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21" w:rsidRPr="00FD6449" w:rsidRDefault="005A2C21" w:rsidP="001370EB">
      <w:pPr>
        <w:spacing w:line="540" w:lineRule="exact"/>
        <w:outlineLvl w:val="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附件1</w:t>
      </w:r>
      <w:r w:rsidRPr="00FD6449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 xml:space="preserve"> </w:t>
      </w:r>
      <w:r w:rsidR="00DC51A1"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：</w:t>
      </w:r>
    </w:p>
    <w:p w:rsidR="00F2340E" w:rsidRPr="00FD6449" w:rsidRDefault="00F2340E" w:rsidP="001370EB">
      <w:pPr>
        <w:spacing w:line="540" w:lineRule="exact"/>
        <w:jc w:val="center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国家开放大学质量保证委员会</w:t>
      </w:r>
      <w:r w:rsidR="00F153A0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名单</w:t>
      </w:r>
    </w:p>
    <w:p w:rsidR="003A4C26" w:rsidRPr="00FD6449" w:rsidRDefault="003A4C26" w:rsidP="001370EB">
      <w:pPr>
        <w:spacing w:line="540" w:lineRule="exact"/>
        <w:jc w:val="center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</w:p>
    <w:p w:rsidR="00FB6F2B" w:rsidRPr="00FD6449" w:rsidRDefault="00F2340E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主任</w:t>
      </w:r>
      <w:r w:rsidR="00FB6F2B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委员</w:t>
      </w:r>
    </w:p>
    <w:p w:rsidR="00F2340E" w:rsidRPr="00FD6449" w:rsidRDefault="00F2340E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杨志</w:t>
      </w: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坚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 </w:t>
      </w:r>
      <w:r w:rsidR="007C0CDD"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国</w:t>
      </w: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开</w:t>
      </w:r>
      <w:r w:rsidR="007C0CDD"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总部</w:t>
      </w:r>
    </w:p>
    <w:p w:rsidR="00F2340E" w:rsidRPr="00FD6449" w:rsidRDefault="00F2340E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副主任</w:t>
      </w:r>
      <w:r w:rsidR="00FB6F2B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委员</w:t>
      </w:r>
    </w:p>
    <w:p w:rsidR="007C0CDD" w:rsidRPr="00FD6449" w:rsidRDefault="007C0CDD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李林曙   国开总部</w:t>
      </w:r>
    </w:p>
    <w:p w:rsidR="007C0CDD" w:rsidRPr="00FD6449" w:rsidRDefault="007C0CDD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彭坤明   江苏分部</w:t>
      </w:r>
    </w:p>
    <w:p w:rsidR="007C0CDD" w:rsidRPr="00FD6449" w:rsidRDefault="007C0CDD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陈炳璋</w:t>
      </w: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ab/>
        <w:t xml:space="preserve">  甘肃分部</w:t>
      </w:r>
    </w:p>
    <w:p w:rsidR="007C0CDD" w:rsidRPr="00FD6449" w:rsidRDefault="007C0CDD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汤会琳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 贵州分部</w:t>
      </w:r>
    </w:p>
    <w:p w:rsidR="00F2340E" w:rsidRPr="00FD6449" w:rsidRDefault="00FB6F2B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委  员</w:t>
      </w:r>
      <w:r w:rsidR="00F2340E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（按姓氏笔画排序）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马  蜂   武汉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王振龙   陕西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邓孟忠   深圳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方健壮   广东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叶文华   福建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刘发威   山西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刘德发   厦门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吕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雄   新疆兵团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祁永寿   青海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许亚男   宁波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阴训法   沈阳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杜幼文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 四川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李红梅   海南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lastRenderedPageBreak/>
        <w:t>李清民   山东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肖  坤   辽宁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吴兴宏   吉林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张  宁   西安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张晓华   广州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陈建民   湖南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苗相甫   河南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郑汉华   安徽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胡晓松   北京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赵  东   内蒙古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赵  刚   成都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夏桂松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 南京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徐  </w:t>
      </w: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彬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 云南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高  博   大连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黄  岩   哈尔滨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黄同华   青岛分部</w:t>
      </w:r>
    </w:p>
    <w:p w:rsidR="000A6794" w:rsidRPr="00FD6449" w:rsidRDefault="000A6794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崔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践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 广西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蒋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红   上海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韩会民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 长春分部</w:t>
      </w:r>
    </w:p>
    <w:p w:rsidR="005F4B08" w:rsidRPr="00FD6449" w:rsidRDefault="005F4B08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撒承贤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 宁夏分部</w:t>
      </w:r>
    </w:p>
    <w:p w:rsidR="007C0CDD" w:rsidRPr="00FD6449" w:rsidRDefault="007C0CDD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特邀委员（按姓氏笔画排序）</w:t>
      </w:r>
    </w:p>
    <w:p w:rsidR="007C0CDD" w:rsidRPr="00FD6449" w:rsidRDefault="007C0CDD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王卫国   中国政法大学</w:t>
      </w:r>
    </w:p>
    <w:p w:rsidR="007C0CDD" w:rsidRPr="00FD6449" w:rsidRDefault="007C0CDD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王虹桥   中国煤炭工业协会</w:t>
      </w:r>
    </w:p>
    <w:p w:rsidR="007C0CDD" w:rsidRPr="00FD6449" w:rsidRDefault="007C0CDD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丘京南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 国家统计局统计教育培训中心</w:t>
      </w:r>
    </w:p>
    <w:p w:rsidR="007C0CDD" w:rsidRPr="00FD6449" w:rsidRDefault="007C0CDD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lastRenderedPageBreak/>
        <w:t>刘  英   教育部职</w:t>
      </w:r>
      <w:r w:rsidR="006802E0"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业教育与</w:t>
      </w: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成</w:t>
      </w:r>
      <w:r w:rsidR="006802E0"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人教育</w:t>
      </w: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司</w:t>
      </w: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远程与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继续教育处</w:t>
      </w:r>
    </w:p>
    <w:p w:rsidR="007C0CDD" w:rsidRPr="00FD6449" w:rsidRDefault="007C0CDD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严继昌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 全国高校现代远程教育协作组</w:t>
      </w:r>
    </w:p>
    <w:p w:rsidR="00BC0464" w:rsidRPr="00FD6449" w:rsidRDefault="00BC0464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李德芳   全国高校网络教育考试委员会办公室</w:t>
      </w:r>
    </w:p>
    <w:p w:rsidR="007C0CDD" w:rsidRPr="00FD6449" w:rsidRDefault="007C0CDD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胡</w:t>
      </w: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汴</w:t>
      </w:r>
      <w:proofErr w:type="gramEnd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民   总政宣传部部队教育局</w:t>
      </w:r>
    </w:p>
    <w:p w:rsidR="005F5949" w:rsidRPr="00FD6449" w:rsidRDefault="005F5949" w:rsidP="001370EB">
      <w:pPr>
        <w:widowControl/>
        <w:spacing w:line="540" w:lineRule="exact"/>
        <w:ind w:firstLine="585"/>
        <w:jc w:val="left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谢志华   北京工商大学</w:t>
      </w:r>
    </w:p>
    <w:p w:rsidR="007C0CDD" w:rsidRPr="00FD6449" w:rsidRDefault="005F5949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proofErr w:type="gramStart"/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解</w:t>
      </w:r>
      <w:r w:rsidR="007C0CDD"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汉林</w:t>
      </w:r>
      <w:proofErr w:type="gramEnd"/>
      <w:r w:rsidR="007C0CDD"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 教育部高校学生司学籍学历</w:t>
      </w:r>
      <w:r w:rsidR="006802E0"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管理</w:t>
      </w:r>
      <w:r w:rsidR="007C0CDD"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处</w:t>
      </w:r>
    </w:p>
    <w:p w:rsidR="00350B00" w:rsidRPr="00FD6449" w:rsidRDefault="00350B00" w:rsidP="00FD6449">
      <w:pPr>
        <w:spacing w:line="54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秘书</w:t>
      </w:r>
      <w:r w:rsidR="00527D6A" w:rsidRPr="00FD6449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长</w:t>
      </w:r>
    </w:p>
    <w:p w:rsidR="00350B00" w:rsidRPr="00FD6449" w:rsidRDefault="00350B00" w:rsidP="00FD6449">
      <w:pPr>
        <w:spacing w:line="540" w:lineRule="exact"/>
        <w:ind w:firstLineChars="200" w:firstLine="560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FD644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郭青春   国开总部</w:t>
      </w:r>
    </w:p>
    <w:sectPr w:rsidR="00350B00" w:rsidRPr="00FD6449" w:rsidSect="00635A1E">
      <w:footerReference w:type="default" r:id="rId8"/>
      <w:pgSz w:w="11906" w:h="16838" w:code="9"/>
      <w:pgMar w:top="1814" w:right="1588" w:bottom="1588" w:left="1588" w:header="851" w:footer="96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3FF" w:rsidRDefault="004603FF" w:rsidP="004867E4">
      <w:r>
        <w:separator/>
      </w:r>
    </w:p>
  </w:endnote>
  <w:endnote w:type="continuationSeparator" w:id="0">
    <w:p w:rsidR="004603FF" w:rsidRDefault="004603FF" w:rsidP="0048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6016"/>
      <w:docPartObj>
        <w:docPartGallery w:val="Page Numbers (Bottom of Page)"/>
        <w:docPartUnique/>
      </w:docPartObj>
    </w:sdtPr>
    <w:sdtContent>
      <w:p w:rsidR="00C6644A" w:rsidRDefault="0084735F">
        <w:pPr>
          <w:pStyle w:val="a4"/>
          <w:jc w:val="center"/>
        </w:pPr>
        <w:r w:rsidRPr="0084735F">
          <w:fldChar w:fldCharType="begin"/>
        </w:r>
        <w:r w:rsidR="00C6644A">
          <w:instrText xml:space="preserve"> PAGE   \* MERGEFORMAT </w:instrText>
        </w:r>
        <w:r w:rsidRPr="0084735F">
          <w:fldChar w:fldCharType="separate"/>
        </w:r>
        <w:r w:rsidR="001D1105" w:rsidRPr="001D110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3FF" w:rsidRDefault="004603FF" w:rsidP="004867E4">
      <w:r>
        <w:separator/>
      </w:r>
    </w:p>
  </w:footnote>
  <w:footnote w:type="continuationSeparator" w:id="0">
    <w:p w:rsidR="004603FF" w:rsidRDefault="004603FF" w:rsidP="0048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03DD"/>
    <w:multiLevelType w:val="hybridMultilevel"/>
    <w:tmpl w:val="E9EC97A6"/>
    <w:lvl w:ilvl="0" w:tplc="E1700BF4">
      <w:start w:val="3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C0E432A"/>
    <w:multiLevelType w:val="hybridMultilevel"/>
    <w:tmpl w:val="B4C8DE06"/>
    <w:lvl w:ilvl="0" w:tplc="45380CBE">
      <w:start w:val="3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96598"/>
    <w:multiLevelType w:val="hybridMultilevel"/>
    <w:tmpl w:val="8368D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4C33A9"/>
    <w:multiLevelType w:val="hybridMultilevel"/>
    <w:tmpl w:val="8F706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7C2A70"/>
    <w:multiLevelType w:val="hybridMultilevel"/>
    <w:tmpl w:val="8EC223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A689A"/>
    <w:multiLevelType w:val="hybridMultilevel"/>
    <w:tmpl w:val="35F6894E"/>
    <w:lvl w:ilvl="0" w:tplc="45380CBE">
      <w:start w:val="3"/>
      <w:numFmt w:val="decimal"/>
      <w:lvlText w:val="%1．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64C34FBD"/>
    <w:multiLevelType w:val="hybridMultilevel"/>
    <w:tmpl w:val="8F706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D75CCE"/>
    <w:multiLevelType w:val="hybridMultilevel"/>
    <w:tmpl w:val="8300F5E8"/>
    <w:lvl w:ilvl="0" w:tplc="7D4AEB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72CE10C8"/>
    <w:multiLevelType w:val="hybridMultilevel"/>
    <w:tmpl w:val="8300F5E8"/>
    <w:lvl w:ilvl="0" w:tplc="7D4AEB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764347F9"/>
    <w:multiLevelType w:val="hybridMultilevel"/>
    <w:tmpl w:val="BB9CDEFC"/>
    <w:lvl w:ilvl="0" w:tplc="06B8359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7D0879DC"/>
    <w:multiLevelType w:val="hybridMultilevel"/>
    <w:tmpl w:val="3886F302"/>
    <w:lvl w:ilvl="0" w:tplc="45380CBE">
      <w:start w:val="3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7E4"/>
    <w:rsid w:val="000125C7"/>
    <w:rsid w:val="000203E9"/>
    <w:rsid w:val="000240E7"/>
    <w:rsid w:val="00047A51"/>
    <w:rsid w:val="00060A0F"/>
    <w:rsid w:val="000649A5"/>
    <w:rsid w:val="000731EA"/>
    <w:rsid w:val="000776A9"/>
    <w:rsid w:val="00091350"/>
    <w:rsid w:val="000921EA"/>
    <w:rsid w:val="00092A7C"/>
    <w:rsid w:val="000A075B"/>
    <w:rsid w:val="000A4108"/>
    <w:rsid w:val="000A6794"/>
    <w:rsid w:val="000B0D3F"/>
    <w:rsid w:val="000B2B29"/>
    <w:rsid w:val="000B3C21"/>
    <w:rsid w:val="000B43AB"/>
    <w:rsid w:val="000B71C9"/>
    <w:rsid w:val="000D1009"/>
    <w:rsid w:val="000D6AFC"/>
    <w:rsid w:val="000F391D"/>
    <w:rsid w:val="00103502"/>
    <w:rsid w:val="001156C4"/>
    <w:rsid w:val="00124F82"/>
    <w:rsid w:val="00134528"/>
    <w:rsid w:val="00134C8C"/>
    <w:rsid w:val="00135CC5"/>
    <w:rsid w:val="001370EB"/>
    <w:rsid w:val="001375F0"/>
    <w:rsid w:val="00140000"/>
    <w:rsid w:val="0015251F"/>
    <w:rsid w:val="00152AD5"/>
    <w:rsid w:val="00156169"/>
    <w:rsid w:val="0016166A"/>
    <w:rsid w:val="00164268"/>
    <w:rsid w:val="0018586B"/>
    <w:rsid w:val="00187056"/>
    <w:rsid w:val="00191612"/>
    <w:rsid w:val="00194695"/>
    <w:rsid w:val="001B10B7"/>
    <w:rsid w:val="001C29D2"/>
    <w:rsid w:val="001C42A2"/>
    <w:rsid w:val="001D06B0"/>
    <w:rsid w:val="001D1105"/>
    <w:rsid w:val="001D3D3C"/>
    <w:rsid w:val="001D4361"/>
    <w:rsid w:val="001D47E1"/>
    <w:rsid w:val="001D68D4"/>
    <w:rsid w:val="001D71C2"/>
    <w:rsid w:val="00230B37"/>
    <w:rsid w:val="0023296A"/>
    <w:rsid w:val="00247003"/>
    <w:rsid w:val="00252D15"/>
    <w:rsid w:val="00256BA2"/>
    <w:rsid w:val="00265774"/>
    <w:rsid w:val="00267E71"/>
    <w:rsid w:val="002719C2"/>
    <w:rsid w:val="00272A3F"/>
    <w:rsid w:val="00275660"/>
    <w:rsid w:val="00276A75"/>
    <w:rsid w:val="0029155A"/>
    <w:rsid w:val="00297208"/>
    <w:rsid w:val="002A4D74"/>
    <w:rsid w:val="002B364C"/>
    <w:rsid w:val="002B7941"/>
    <w:rsid w:val="002C00F9"/>
    <w:rsid w:val="002C0AFF"/>
    <w:rsid w:val="002C2B02"/>
    <w:rsid w:val="002C30D5"/>
    <w:rsid w:val="002C4947"/>
    <w:rsid w:val="002D1ACF"/>
    <w:rsid w:val="002D30FE"/>
    <w:rsid w:val="002D53E9"/>
    <w:rsid w:val="002D7474"/>
    <w:rsid w:val="002E6CE6"/>
    <w:rsid w:val="002E782E"/>
    <w:rsid w:val="002F4EA4"/>
    <w:rsid w:val="003031DD"/>
    <w:rsid w:val="003043EA"/>
    <w:rsid w:val="00324E7E"/>
    <w:rsid w:val="00346EC4"/>
    <w:rsid w:val="00350B00"/>
    <w:rsid w:val="00356DFF"/>
    <w:rsid w:val="00357F0C"/>
    <w:rsid w:val="003634E2"/>
    <w:rsid w:val="00365BC8"/>
    <w:rsid w:val="003A1F72"/>
    <w:rsid w:val="003A3301"/>
    <w:rsid w:val="003A4C26"/>
    <w:rsid w:val="003B28E8"/>
    <w:rsid w:val="003B4960"/>
    <w:rsid w:val="003C4BE7"/>
    <w:rsid w:val="003D2B17"/>
    <w:rsid w:val="003D7702"/>
    <w:rsid w:val="003E0724"/>
    <w:rsid w:val="003E52DE"/>
    <w:rsid w:val="003F7972"/>
    <w:rsid w:val="004008A1"/>
    <w:rsid w:val="0040260B"/>
    <w:rsid w:val="00411175"/>
    <w:rsid w:val="00411FBA"/>
    <w:rsid w:val="0041205B"/>
    <w:rsid w:val="00416CB4"/>
    <w:rsid w:val="00425808"/>
    <w:rsid w:val="00451131"/>
    <w:rsid w:val="004556BB"/>
    <w:rsid w:val="004603FF"/>
    <w:rsid w:val="0047211A"/>
    <w:rsid w:val="004821E3"/>
    <w:rsid w:val="0048441F"/>
    <w:rsid w:val="004867E4"/>
    <w:rsid w:val="00486A97"/>
    <w:rsid w:val="00495818"/>
    <w:rsid w:val="004A03A4"/>
    <w:rsid w:val="004A0CF3"/>
    <w:rsid w:val="004C11F4"/>
    <w:rsid w:val="004C409B"/>
    <w:rsid w:val="004C6A1F"/>
    <w:rsid w:val="004D4DB3"/>
    <w:rsid w:val="004F5118"/>
    <w:rsid w:val="004F6CD2"/>
    <w:rsid w:val="00500EDE"/>
    <w:rsid w:val="00502623"/>
    <w:rsid w:val="00511CEE"/>
    <w:rsid w:val="005161FB"/>
    <w:rsid w:val="005172C7"/>
    <w:rsid w:val="0052524C"/>
    <w:rsid w:val="00527D6A"/>
    <w:rsid w:val="0053046C"/>
    <w:rsid w:val="005310C9"/>
    <w:rsid w:val="00534AC2"/>
    <w:rsid w:val="00537B65"/>
    <w:rsid w:val="005418FF"/>
    <w:rsid w:val="0056056F"/>
    <w:rsid w:val="00563157"/>
    <w:rsid w:val="005633AD"/>
    <w:rsid w:val="00565370"/>
    <w:rsid w:val="005722E9"/>
    <w:rsid w:val="00572981"/>
    <w:rsid w:val="005830C3"/>
    <w:rsid w:val="00583766"/>
    <w:rsid w:val="0058387D"/>
    <w:rsid w:val="00584CAE"/>
    <w:rsid w:val="00586A91"/>
    <w:rsid w:val="00595C6E"/>
    <w:rsid w:val="0059627A"/>
    <w:rsid w:val="005A2C21"/>
    <w:rsid w:val="005A73B4"/>
    <w:rsid w:val="005A7FF8"/>
    <w:rsid w:val="005C5D90"/>
    <w:rsid w:val="005C5EC2"/>
    <w:rsid w:val="005E2B01"/>
    <w:rsid w:val="005E3015"/>
    <w:rsid w:val="005E35AA"/>
    <w:rsid w:val="005F04AC"/>
    <w:rsid w:val="005F374C"/>
    <w:rsid w:val="005F4B08"/>
    <w:rsid w:val="005F4D56"/>
    <w:rsid w:val="005F5949"/>
    <w:rsid w:val="005F5B26"/>
    <w:rsid w:val="00616C7F"/>
    <w:rsid w:val="006179C6"/>
    <w:rsid w:val="00630AE3"/>
    <w:rsid w:val="00635A1E"/>
    <w:rsid w:val="006421ED"/>
    <w:rsid w:val="00643956"/>
    <w:rsid w:val="0065361E"/>
    <w:rsid w:val="006802E0"/>
    <w:rsid w:val="006875A2"/>
    <w:rsid w:val="00694343"/>
    <w:rsid w:val="006A367C"/>
    <w:rsid w:val="006A7F3E"/>
    <w:rsid w:val="006B1478"/>
    <w:rsid w:val="006B31E4"/>
    <w:rsid w:val="006B6FE5"/>
    <w:rsid w:val="006C7050"/>
    <w:rsid w:val="006D780A"/>
    <w:rsid w:val="006E0B64"/>
    <w:rsid w:val="006F369E"/>
    <w:rsid w:val="00710B75"/>
    <w:rsid w:val="00724018"/>
    <w:rsid w:val="007261F8"/>
    <w:rsid w:val="00737557"/>
    <w:rsid w:val="0074180C"/>
    <w:rsid w:val="00755A04"/>
    <w:rsid w:val="00761285"/>
    <w:rsid w:val="00771F63"/>
    <w:rsid w:val="00781466"/>
    <w:rsid w:val="00787743"/>
    <w:rsid w:val="00794883"/>
    <w:rsid w:val="007A5395"/>
    <w:rsid w:val="007A6D2F"/>
    <w:rsid w:val="007B0865"/>
    <w:rsid w:val="007B6A32"/>
    <w:rsid w:val="007C0CDD"/>
    <w:rsid w:val="007D024F"/>
    <w:rsid w:val="007D76EA"/>
    <w:rsid w:val="007E3318"/>
    <w:rsid w:val="007E6542"/>
    <w:rsid w:val="007F14B6"/>
    <w:rsid w:val="007F2682"/>
    <w:rsid w:val="007F5264"/>
    <w:rsid w:val="00804733"/>
    <w:rsid w:val="00804DE5"/>
    <w:rsid w:val="00804E0D"/>
    <w:rsid w:val="00812AB6"/>
    <w:rsid w:val="00817489"/>
    <w:rsid w:val="00827084"/>
    <w:rsid w:val="008366DD"/>
    <w:rsid w:val="008403BB"/>
    <w:rsid w:val="0084665C"/>
    <w:rsid w:val="008466D2"/>
    <w:rsid w:val="0084735F"/>
    <w:rsid w:val="0086337A"/>
    <w:rsid w:val="00871C2C"/>
    <w:rsid w:val="00875CDB"/>
    <w:rsid w:val="00880582"/>
    <w:rsid w:val="00880963"/>
    <w:rsid w:val="00882478"/>
    <w:rsid w:val="008856C3"/>
    <w:rsid w:val="0089079F"/>
    <w:rsid w:val="00891F3B"/>
    <w:rsid w:val="0089542C"/>
    <w:rsid w:val="008B4A66"/>
    <w:rsid w:val="008C4E2F"/>
    <w:rsid w:val="008C4EDC"/>
    <w:rsid w:val="008D16DA"/>
    <w:rsid w:val="008D2541"/>
    <w:rsid w:val="008E46FD"/>
    <w:rsid w:val="008E5C26"/>
    <w:rsid w:val="00905742"/>
    <w:rsid w:val="00910196"/>
    <w:rsid w:val="009304F9"/>
    <w:rsid w:val="00933BEE"/>
    <w:rsid w:val="0094321C"/>
    <w:rsid w:val="00945417"/>
    <w:rsid w:val="00955F35"/>
    <w:rsid w:val="00962020"/>
    <w:rsid w:val="00963E46"/>
    <w:rsid w:val="0097336B"/>
    <w:rsid w:val="00977A9B"/>
    <w:rsid w:val="009826F2"/>
    <w:rsid w:val="009827AF"/>
    <w:rsid w:val="00984902"/>
    <w:rsid w:val="00985EE5"/>
    <w:rsid w:val="00990E78"/>
    <w:rsid w:val="00995063"/>
    <w:rsid w:val="00996B58"/>
    <w:rsid w:val="009A2878"/>
    <w:rsid w:val="009A5BF4"/>
    <w:rsid w:val="009A5D83"/>
    <w:rsid w:val="009B10E2"/>
    <w:rsid w:val="009B2A36"/>
    <w:rsid w:val="009C49B7"/>
    <w:rsid w:val="009C4C68"/>
    <w:rsid w:val="009C631B"/>
    <w:rsid w:val="009C6BFC"/>
    <w:rsid w:val="009D36BE"/>
    <w:rsid w:val="009D5A9B"/>
    <w:rsid w:val="009E01BC"/>
    <w:rsid w:val="009E1D3C"/>
    <w:rsid w:val="009F068E"/>
    <w:rsid w:val="00A02DF9"/>
    <w:rsid w:val="00A05DC4"/>
    <w:rsid w:val="00A115CD"/>
    <w:rsid w:val="00A137DF"/>
    <w:rsid w:val="00A2228F"/>
    <w:rsid w:val="00A306F0"/>
    <w:rsid w:val="00A3429B"/>
    <w:rsid w:val="00A36873"/>
    <w:rsid w:val="00A5360C"/>
    <w:rsid w:val="00A54B53"/>
    <w:rsid w:val="00A61F65"/>
    <w:rsid w:val="00A75B6B"/>
    <w:rsid w:val="00A818BA"/>
    <w:rsid w:val="00A83EF8"/>
    <w:rsid w:val="00A95194"/>
    <w:rsid w:val="00AA041D"/>
    <w:rsid w:val="00AA3BEA"/>
    <w:rsid w:val="00AA6FFF"/>
    <w:rsid w:val="00AB4ABF"/>
    <w:rsid w:val="00AB6677"/>
    <w:rsid w:val="00AD638D"/>
    <w:rsid w:val="00AD7183"/>
    <w:rsid w:val="00AE01E8"/>
    <w:rsid w:val="00AE2B54"/>
    <w:rsid w:val="00AE6E87"/>
    <w:rsid w:val="00AF216B"/>
    <w:rsid w:val="00B0284E"/>
    <w:rsid w:val="00B06E35"/>
    <w:rsid w:val="00B241B8"/>
    <w:rsid w:val="00B408A5"/>
    <w:rsid w:val="00B520B7"/>
    <w:rsid w:val="00B5756C"/>
    <w:rsid w:val="00B70D29"/>
    <w:rsid w:val="00B805DD"/>
    <w:rsid w:val="00B83EA1"/>
    <w:rsid w:val="00B84AFD"/>
    <w:rsid w:val="00B869B1"/>
    <w:rsid w:val="00BA2B20"/>
    <w:rsid w:val="00BC0464"/>
    <w:rsid w:val="00BC55BD"/>
    <w:rsid w:val="00BC7EB2"/>
    <w:rsid w:val="00BD2A81"/>
    <w:rsid w:val="00BE2E4D"/>
    <w:rsid w:val="00BF1AE9"/>
    <w:rsid w:val="00C14E56"/>
    <w:rsid w:val="00C17364"/>
    <w:rsid w:val="00C17795"/>
    <w:rsid w:val="00C177A4"/>
    <w:rsid w:val="00C20ABE"/>
    <w:rsid w:val="00C25056"/>
    <w:rsid w:val="00C27709"/>
    <w:rsid w:val="00C4299D"/>
    <w:rsid w:val="00C44368"/>
    <w:rsid w:val="00C44D19"/>
    <w:rsid w:val="00C571C7"/>
    <w:rsid w:val="00C6644A"/>
    <w:rsid w:val="00C7115D"/>
    <w:rsid w:val="00C73192"/>
    <w:rsid w:val="00C94259"/>
    <w:rsid w:val="00C96597"/>
    <w:rsid w:val="00C96C55"/>
    <w:rsid w:val="00CA2869"/>
    <w:rsid w:val="00CA3D80"/>
    <w:rsid w:val="00CB1035"/>
    <w:rsid w:val="00CF4525"/>
    <w:rsid w:val="00CF5194"/>
    <w:rsid w:val="00D00E0A"/>
    <w:rsid w:val="00D04F74"/>
    <w:rsid w:val="00D123C4"/>
    <w:rsid w:val="00D15B83"/>
    <w:rsid w:val="00D165DB"/>
    <w:rsid w:val="00D26163"/>
    <w:rsid w:val="00D3010A"/>
    <w:rsid w:val="00D32EA2"/>
    <w:rsid w:val="00D336D6"/>
    <w:rsid w:val="00D33F74"/>
    <w:rsid w:val="00D34C64"/>
    <w:rsid w:val="00D405CB"/>
    <w:rsid w:val="00D43504"/>
    <w:rsid w:val="00D46562"/>
    <w:rsid w:val="00D52E7A"/>
    <w:rsid w:val="00D534C2"/>
    <w:rsid w:val="00D60791"/>
    <w:rsid w:val="00D63F59"/>
    <w:rsid w:val="00D674EE"/>
    <w:rsid w:val="00D718D2"/>
    <w:rsid w:val="00D73677"/>
    <w:rsid w:val="00D751AD"/>
    <w:rsid w:val="00D767D7"/>
    <w:rsid w:val="00D85706"/>
    <w:rsid w:val="00D86C46"/>
    <w:rsid w:val="00D9039D"/>
    <w:rsid w:val="00D970F1"/>
    <w:rsid w:val="00DA2313"/>
    <w:rsid w:val="00DB2D07"/>
    <w:rsid w:val="00DB323F"/>
    <w:rsid w:val="00DC492C"/>
    <w:rsid w:val="00DC51A1"/>
    <w:rsid w:val="00DC77F4"/>
    <w:rsid w:val="00DD4069"/>
    <w:rsid w:val="00DF1A63"/>
    <w:rsid w:val="00DF4232"/>
    <w:rsid w:val="00DF79CF"/>
    <w:rsid w:val="00DF7B7D"/>
    <w:rsid w:val="00E0432B"/>
    <w:rsid w:val="00E12329"/>
    <w:rsid w:val="00E132A4"/>
    <w:rsid w:val="00E54D46"/>
    <w:rsid w:val="00E65D85"/>
    <w:rsid w:val="00E86EC2"/>
    <w:rsid w:val="00E86FD5"/>
    <w:rsid w:val="00EA4E56"/>
    <w:rsid w:val="00EA50AE"/>
    <w:rsid w:val="00EB66AB"/>
    <w:rsid w:val="00EC463A"/>
    <w:rsid w:val="00EC510F"/>
    <w:rsid w:val="00EC67AA"/>
    <w:rsid w:val="00ED1DA8"/>
    <w:rsid w:val="00ED5E09"/>
    <w:rsid w:val="00F02BEB"/>
    <w:rsid w:val="00F153A0"/>
    <w:rsid w:val="00F2340E"/>
    <w:rsid w:val="00F316DD"/>
    <w:rsid w:val="00F36635"/>
    <w:rsid w:val="00F424CE"/>
    <w:rsid w:val="00F47303"/>
    <w:rsid w:val="00F749E4"/>
    <w:rsid w:val="00F759E4"/>
    <w:rsid w:val="00F91C97"/>
    <w:rsid w:val="00FA05F4"/>
    <w:rsid w:val="00FA3D65"/>
    <w:rsid w:val="00FA64F3"/>
    <w:rsid w:val="00FB36D3"/>
    <w:rsid w:val="00FB6F2B"/>
    <w:rsid w:val="00FC0174"/>
    <w:rsid w:val="00FC651A"/>
    <w:rsid w:val="00FD6449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6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67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7E4"/>
    <w:rPr>
      <w:sz w:val="18"/>
      <w:szCs w:val="18"/>
    </w:rPr>
  </w:style>
  <w:style w:type="paragraph" w:styleId="a5">
    <w:name w:val="List Paragraph"/>
    <w:basedOn w:val="a"/>
    <w:uiPriority w:val="34"/>
    <w:qFormat/>
    <w:rsid w:val="004867E4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990E78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uiPriority w:val="99"/>
    <w:rsid w:val="00990E78"/>
    <w:rPr>
      <w:rFonts w:ascii="宋体" w:eastAsia="宋体" w:hAnsi="Courier New" w:cs="Times New Roman"/>
      <w:szCs w:val="20"/>
    </w:rPr>
  </w:style>
  <w:style w:type="paragraph" w:styleId="a7">
    <w:name w:val="Document Map"/>
    <w:basedOn w:val="a"/>
    <w:link w:val="Char2"/>
    <w:uiPriority w:val="99"/>
    <w:semiHidden/>
    <w:unhideWhenUsed/>
    <w:rsid w:val="00B70D2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70D29"/>
    <w:rPr>
      <w:rFonts w:ascii="宋体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5A2C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5A2C2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4"/>
    <w:uiPriority w:val="99"/>
    <w:semiHidden/>
    <w:unhideWhenUsed/>
    <w:rsid w:val="00047A51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A5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6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67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7E4"/>
    <w:rPr>
      <w:sz w:val="18"/>
      <w:szCs w:val="18"/>
    </w:rPr>
  </w:style>
  <w:style w:type="paragraph" w:styleId="a5">
    <w:name w:val="List Paragraph"/>
    <w:basedOn w:val="a"/>
    <w:uiPriority w:val="99"/>
    <w:qFormat/>
    <w:rsid w:val="004867E4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990E78"/>
    <w:rPr>
      <w:rFonts w:ascii="宋体" w:hAnsi="Courier New"/>
      <w:szCs w:val="20"/>
    </w:rPr>
  </w:style>
  <w:style w:type="character" w:customStyle="1" w:styleId="Char1">
    <w:name w:val="纯文本 Char"/>
    <w:basedOn w:val="a0"/>
    <w:link w:val="a6"/>
    <w:uiPriority w:val="99"/>
    <w:rsid w:val="00990E78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9FED-64AE-4770-98B2-C3C1F9D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1</Words>
  <Characters>581</Characters>
  <Application>Microsoft Office Word</Application>
  <DocSecurity>0</DocSecurity>
  <Lines>4</Lines>
  <Paragraphs>1</Paragraphs>
  <ScaleCrop>false</ScaleCrop>
  <Company>番茄花园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xumj</cp:lastModifiedBy>
  <cp:revision>21</cp:revision>
  <cp:lastPrinted>2013-09-17T01:28:00Z</cp:lastPrinted>
  <dcterms:created xsi:type="dcterms:W3CDTF">2013-09-10T07:26:00Z</dcterms:created>
  <dcterms:modified xsi:type="dcterms:W3CDTF">2013-09-27T02:17:00Z</dcterms:modified>
</cp:coreProperties>
</file>